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39A3A74B" w:rsidR="00C31DC7" w:rsidRPr="00C13B61" w:rsidRDefault="00B5048E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1B8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0DFFD1F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FE2DBD" w14:textId="45864B47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2D9921" w14:textId="01524AEF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586F5D" w14:textId="2A7A63FC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B51D99" w14:textId="09F5DAA5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D561E" w14:textId="6D00C696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31D8715" w14:textId="00B89D8D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D3DD5D" w14:textId="2619BEE9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20603D1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6FB971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245D1A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311F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1D72A4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448986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600251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A1FA06" w14:textId="1B736B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017E8A" w14:textId="0AAD53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0ABE30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4DDDD7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233BD9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0A68AC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5AA57C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FB7CB3" w14:textId="19A19E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EBBE57" w14:textId="7CC833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1DCDB5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0D833A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3C8E17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64C1FB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093D3D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0CD7BE" w14:textId="0FCE32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1BD6518" w14:textId="236950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76DD7E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69F706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21792A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5BE74B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325F15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BA3B68" w14:textId="047133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85B7F4" w14:textId="08F0CF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320854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12207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773E67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2CFBE5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54ECBD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527B05" w14:textId="6A109A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2461EED" w14:textId="5E0EFA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37FAC0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29EDF8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6D29D80F" w:rsidR="00C31DC7" w:rsidRPr="00C13B61" w:rsidRDefault="00B5048E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PROSINEC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41B8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11071108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1E4818D4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2FD086AC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0CBA282A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D87B870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1C692C6B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7B785130" w:rsidR="00C31DC7" w:rsidRPr="00D85E83" w:rsidRDefault="00B5048E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35E20DB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71E74B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5088B6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0031E4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183599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002AA1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3B9E0" w14:textId="0961CC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40EC681" w14:textId="2B9F40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2835D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2AACD9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7AD0B3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60D4B8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2BECA9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7F6EE" w14:textId="330CAC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618FBA1" w14:textId="51BC8F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59413C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6A5D44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036A7F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3B21CF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5A7E57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B7122" w14:textId="54BA89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A502542" w14:textId="3EF789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4F7A8A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7097F6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2DA92F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45DCD0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3BDB76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F30063" w14:textId="5F7E67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62B25B" w14:textId="1B2009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240333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5A2CDE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07DC1A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445A5A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4190CF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0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22B0" w14:textId="26C0CB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65AA1C" w14:textId="6F236F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1411F3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72DC25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41B8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5121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C2D52" w14:textId="77777777" w:rsidR="0036098D" w:rsidRDefault="0036098D">
      <w:pPr>
        <w:spacing w:after="0"/>
      </w:pPr>
      <w:r>
        <w:separator/>
      </w:r>
    </w:p>
  </w:endnote>
  <w:endnote w:type="continuationSeparator" w:id="0">
    <w:p w14:paraId="541F3201" w14:textId="77777777" w:rsidR="0036098D" w:rsidRDefault="0036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BB885" w14:textId="77777777" w:rsidR="0036098D" w:rsidRDefault="0036098D">
      <w:pPr>
        <w:spacing w:after="0"/>
      </w:pPr>
      <w:r>
        <w:separator/>
      </w:r>
    </w:p>
  </w:footnote>
  <w:footnote w:type="continuationSeparator" w:id="0">
    <w:p w14:paraId="2808F86D" w14:textId="77777777" w:rsidR="0036098D" w:rsidRDefault="003609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6098D"/>
    <w:rsid w:val="00390BFE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A707F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01428"/>
    <w:rsid w:val="00622A4A"/>
    <w:rsid w:val="00633908"/>
    <w:rsid w:val="00667021"/>
    <w:rsid w:val="00691814"/>
    <w:rsid w:val="006974E1"/>
    <w:rsid w:val="006C0896"/>
    <w:rsid w:val="006E7CE4"/>
    <w:rsid w:val="006F513E"/>
    <w:rsid w:val="0071017C"/>
    <w:rsid w:val="00712732"/>
    <w:rsid w:val="00741B8F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0F9F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06EC9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048E"/>
    <w:rsid w:val="00B65B09"/>
    <w:rsid w:val="00B85583"/>
    <w:rsid w:val="00B9476B"/>
    <w:rsid w:val="00BC3952"/>
    <w:rsid w:val="00BE2A6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11F4"/>
    <w:rsid w:val="00D5121D"/>
    <w:rsid w:val="00D85E83"/>
    <w:rsid w:val="00DC1675"/>
    <w:rsid w:val="00DD337A"/>
    <w:rsid w:val="00DE32AC"/>
    <w:rsid w:val="00E1407A"/>
    <w:rsid w:val="00E2055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07AD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7E45F-8653-4446-AF63-718FFF37F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38:00Z</dcterms:created>
  <dcterms:modified xsi:type="dcterms:W3CDTF">2025-05-01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